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:rsidR="00D10AAE" w:rsidRPr="00D10AAE" w:rsidRDefault="00DA0E07" w:rsidP="00D10AAE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D10AAE" w:rsidRPr="00D10AAE">
        <w:rPr>
          <w:b/>
          <w:szCs w:val="2"/>
        </w:rPr>
        <w:t xml:space="preserve">obsługę, konserwację, konfigurowanie, monitorowanie pracy serwera </w:t>
      </w:r>
    </w:p>
    <w:p w:rsidR="00D10AAE" w:rsidRPr="00D10AAE" w:rsidRDefault="00D10AAE" w:rsidP="00D10AAE">
      <w:pPr>
        <w:spacing w:after="0" w:line="240" w:lineRule="auto"/>
        <w:jc w:val="center"/>
        <w:rPr>
          <w:b/>
          <w:szCs w:val="2"/>
        </w:rPr>
      </w:pPr>
      <w:r w:rsidRPr="00D10AAE">
        <w:rPr>
          <w:b/>
          <w:szCs w:val="2"/>
        </w:rPr>
        <w:t>oraz urządzeń do tworzenia kopii zapasowych znajdujących się</w:t>
      </w:r>
    </w:p>
    <w:p w:rsidR="003D4800" w:rsidRPr="003D4800" w:rsidRDefault="00D10AAE" w:rsidP="00D10AAE">
      <w:pPr>
        <w:spacing w:after="0" w:line="240" w:lineRule="auto"/>
        <w:jc w:val="center"/>
        <w:rPr>
          <w:b/>
          <w:szCs w:val="2"/>
        </w:rPr>
      </w:pPr>
      <w:r w:rsidRPr="00D10AAE">
        <w:rPr>
          <w:b/>
          <w:szCs w:val="2"/>
        </w:rPr>
        <w:t>w  Centrum Rehabilitacji Rolników KRUS w Jedlcu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:rsidR="003D4800" w:rsidRDefault="003D4800" w:rsidP="00634F8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przedmiotu zamówienia </w:t>
      </w:r>
      <w:r w:rsidR="00634F8B">
        <w:rPr>
          <w:szCs w:val="2"/>
        </w:rPr>
        <w:t xml:space="preserve">zgodnie z załączonym </w:t>
      </w:r>
      <w:r w:rsidRPr="003D4800">
        <w:rPr>
          <w:szCs w:val="2"/>
        </w:rPr>
        <w:t>za cenę</w:t>
      </w:r>
      <w:r w:rsidR="00DA0E07">
        <w:rPr>
          <w:szCs w:val="2"/>
        </w:rPr>
        <w:t>:</w:t>
      </w:r>
      <w:r w:rsidR="00D02F67">
        <w:rPr>
          <w:szCs w:val="2"/>
        </w:rPr>
        <w:t xml:space="preserve"> …..………………….…… zł brutto/miesięcznie, </w:t>
      </w:r>
      <w:r w:rsidR="00634F8B">
        <w:rPr>
          <w:szCs w:val="2"/>
        </w:rPr>
        <w:t>w tym VAT ……………………… zł.</w:t>
      </w:r>
    </w:p>
    <w:p w:rsidR="005C2441" w:rsidRPr="003D4800" w:rsidRDefault="005C2441" w:rsidP="00D02F67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Słownie: ……………………………………………………………………………………………………………..</w:t>
      </w:r>
      <w:r w:rsidRPr="003D4800">
        <w:rPr>
          <w:szCs w:val="2"/>
        </w:rPr>
        <w:t>.</w:t>
      </w:r>
      <w:r w:rsidR="00D02F67">
        <w:rPr>
          <w:szCs w:val="2"/>
        </w:rPr>
        <w:t xml:space="preserve"> zł/miesięcznie brutto.</w:t>
      </w:r>
    </w:p>
    <w:p w:rsidR="003D4800" w:rsidRPr="003D4800" w:rsidRDefault="003D4800" w:rsidP="00D10AAE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D10AAE">
        <w:rPr>
          <w:szCs w:val="2"/>
        </w:rPr>
        <w:t xml:space="preserve">usługę </w:t>
      </w:r>
      <w:r w:rsidR="00D10AAE" w:rsidRPr="00D10AAE">
        <w:rPr>
          <w:szCs w:val="2"/>
        </w:rPr>
        <w:t>obsług</w:t>
      </w:r>
      <w:r w:rsidR="00D10AAE">
        <w:rPr>
          <w:szCs w:val="2"/>
        </w:rPr>
        <w:t>i</w:t>
      </w:r>
      <w:r w:rsidR="00D10AAE" w:rsidRPr="00D10AAE">
        <w:rPr>
          <w:szCs w:val="2"/>
        </w:rPr>
        <w:t>, konserwacj</w:t>
      </w:r>
      <w:r w:rsidR="00D10AAE">
        <w:rPr>
          <w:szCs w:val="2"/>
        </w:rPr>
        <w:t>i</w:t>
      </w:r>
      <w:r w:rsidR="00D10AAE" w:rsidRPr="00D10AAE">
        <w:rPr>
          <w:szCs w:val="2"/>
        </w:rPr>
        <w:t>, konfigurowani</w:t>
      </w:r>
      <w:r w:rsidR="00D10AAE">
        <w:rPr>
          <w:szCs w:val="2"/>
        </w:rPr>
        <w:t>a</w:t>
      </w:r>
      <w:r w:rsidR="00D10AAE" w:rsidRPr="00D10AAE">
        <w:rPr>
          <w:szCs w:val="2"/>
        </w:rPr>
        <w:t>, monitorowani</w:t>
      </w:r>
      <w:r w:rsidR="00D10AAE">
        <w:rPr>
          <w:szCs w:val="2"/>
        </w:rPr>
        <w:t>a</w:t>
      </w:r>
      <w:r w:rsidR="00D10AAE" w:rsidRPr="00D10AAE">
        <w:rPr>
          <w:szCs w:val="2"/>
        </w:rPr>
        <w:t xml:space="preserve"> pracy serwera</w:t>
      </w:r>
      <w:r w:rsidR="00D10AAE">
        <w:rPr>
          <w:szCs w:val="2"/>
        </w:rPr>
        <w:t xml:space="preserve"> </w:t>
      </w:r>
      <w:r w:rsidR="00D10AAE" w:rsidRPr="00D10AAE">
        <w:rPr>
          <w:szCs w:val="2"/>
        </w:rPr>
        <w:t>oraz urządzeń do tworzenia kopii zapasowych znajdujących się</w:t>
      </w:r>
      <w:r w:rsidR="00D10AAE">
        <w:rPr>
          <w:szCs w:val="2"/>
        </w:rPr>
        <w:t xml:space="preserve"> </w:t>
      </w:r>
      <w:r w:rsidR="00D10AAE" w:rsidRPr="00D10AAE">
        <w:rPr>
          <w:szCs w:val="2"/>
        </w:rPr>
        <w:t>w  Centrum Rehabilitacji Rolników KRUS w Jedlcu</w:t>
      </w:r>
      <w:r w:rsidR="00E17F3A">
        <w:rPr>
          <w:szCs w:val="2"/>
        </w:rPr>
        <w:t xml:space="preserve"> </w:t>
      </w:r>
      <w:r w:rsidR="003C5668" w:rsidRPr="003C5668">
        <w:rPr>
          <w:szCs w:val="2"/>
        </w:rPr>
        <w:t>przez okres obowiązywania umowy w okresie od dnia podpisania umowy do 3</w:t>
      </w:r>
      <w:r w:rsidR="00D10AAE">
        <w:rPr>
          <w:szCs w:val="2"/>
        </w:rPr>
        <w:t>1</w:t>
      </w:r>
      <w:r w:rsidR="003C5668" w:rsidRPr="003C5668">
        <w:rPr>
          <w:szCs w:val="2"/>
        </w:rPr>
        <w:t>.1</w:t>
      </w:r>
      <w:r w:rsidR="00D10AAE">
        <w:rPr>
          <w:szCs w:val="2"/>
        </w:rPr>
        <w:t>2</w:t>
      </w:r>
      <w:r w:rsidR="003C5668" w:rsidRPr="003C5668">
        <w:rPr>
          <w:szCs w:val="2"/>
        </w:rPr>
        <w:t>.202</w:t>
      </w:r>
      <w:r w:rsidR="00D10AAE">
        <w:rPr>
          <w:szCs w:val="2"/>
        </w:rPr>
        <w:t>5</w:t>
      </w:r>
      <w:r w:rsidR="003C5668" w:rsidRPr="003C5668">
        <w:rPr>
          <w:szCs w:val="2"/>
        </w:rPr>
        <w:t xml:space="preserve"> r.</w:t>
      </w:r>
    </w:p>
    <w:p w:rsidR="00107351" w:rsidRDefault="00E17F3A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</w:t>
      </w:r>
      <w:r w:rsidR="00107351">
        <w:rPr>
          <w:szCs w:val="2"/>
        </w:rPr>
        <w:t>że:</w:t>
      </w:r>
    </w:p>
    <w:p w:rsidR="00107351" w:rsidRDefault="00107351" w:rsidP="00107351">
      <w:pPr>
        <w:spacing w:before="120" w:after="0" w:line="240" w:lineRule="auto"/>
        <w:ind w:left="352"/>
        <w:jc w:val="both"/>
      </w:pPr>
      <w:r>
        <w:rPr>
          <w:szCs w:val="2"/>
        </w:rPr>
        <w:t>1)</w:t>
      </w:r>
      <w:r>
        <w:rPr>
          <w:szCs w:val="2"/>
        </w:rPr>
        <w:tab/>
      </w:r>
      <w:r w:rsidR="003D4800" w:rsidRPr="003D4800">
        <w:rPr>
          <w:szCs w:val="2"/>
        </w:rPr>
        <w:t>zapoznałem się z opisem przedmiotu zamówienia i wymogami Zamawiającego</w:t>
      </w:r>
      <w:r>
        <w:rPr>
          <w:szCs w:val="2"/>
        </w:rPr>
        <w:t xml:space="preserve"> </w:t>
      </w:r>
      <w:r w:rsidR="003D4800" w:rsidRPr="003D4800">
        <w:rPr>
          <w:szCs w:val="2"/>
        </w:rPr>
        <w:t>i nie wnoszę do nich żadnych zastrzeżeń.</w:t>
      </w:r>
      <w:r w:rsidRPr="00107351">
        <w:t xml:space="preserve"> </w:t>
      </w:r>
    </w:p>
    <w:p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107351">
        <w:rPr>
          <w:szCs w:val="2"/>
        </w:rPr>
        <w:t>akceptujemy warunki płatności określone w projekcie umowy;</w:t>
      </w:r>
    </w:p>
    <w:p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3)</w:t>
      </w:r>
      <w:r>
        <w:rPr>
          <w:szCs w:val="2"/>
        </w:rPr>
        <w:tab/>
      </w:r>
      <w:r w:rsidRPr="00107351">
        <w:rPr>
          <w:szCs w:val="2"/>
        </w:rPr>
        <w:t xml:space="preserve">zapoznaliśmy się postanowieniami umowy, nie wnosimy zastrzeżeń i zobowiązujemy się do stosowania określonych warunków oraz w przypadku wyboru naszej oferty - do zawarcia umowy zgodnej ze złożoną ofertą, w miejscu i terminie wyznaczonym przez Zamawiającego; </w:t>
      </w:r>
    </w:p>
    <w:p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4)</w:t>
      </w:r>
      <w:r>
        <w:rPr>
          <w:szCs w:val="2"/>
        </w:rPr>
        <w:tab/>
      </w:r>
      <w:r w:rsidRPr="00107351">
        <w:rPr>
          <w:szCs w:val="2"/>
        </w:rPr>
        <w:t>uważamy się za związanych niniejszą ofertą na czas 30 dni;</w:t>
      </w:r>
    </w:p>
    <w:p w:rsidR="00107351" w:rsidRPr="00107351" w:rsidRDefault="00107351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ab/>
        <w:t>5)</w:t>
      </w:r>
      <w:r w:rsidRPr="00107351">
        <w:rPr>
          <w:szCs w:val="2"/>
        </w:rPr>
        <w:tab/>
        <w:t>nie podlegam wykluczeniu z postępowania na podstawie art. 7 ust. 1 w zw. z ust. 9 ustawy</w:t>
      </w:r>
      <w:r>
        <w:rPr>
          <w:szCs w:val="2"/>
        </w:rPr>
        <w:t xml:space="preserve"> </w:t>
      </w:r>
      <w:r w:rsidRPr="00107351">
        <w:rPr>
          <w:szCs w:val="2"/>
        </w:rPr>
        <w:t xml:space="preserve">z dnia </w:t>
      </w:r>
      <w:r>
        <w:rPr>
          <w:szCs w:val="2"/>
        </w:rPr>
        <w:t xml:space="preserve">                       </w:t>
      </w:r>
      <w:r w:rsidRPr="00107351">
        <w:rPr>
          <w:szCs w:val="2"/>
        </w:rPr>
        <w:t>13 kwietnia 2022 r. o szczególnych rozwiązaniach w zakresie przeciwdziałania wspieraniu agresji na Ukrainie oraz służących ochronie bezpieczeństwa narodowego (Dz.U. z 2022 r. poz. 835);</w:t>
      </w:r>
    </w:p>
    <w:p w:rsidR="003D4800" w:rsidRPr="003D4800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6)</w:t>
      </w:r>
      <w:r>
        <w:rPr>
          <w:szCs w:val="2"/>
        </w:rPr>
        <w:tab/>
      </w:r>
      <w:r w:rsidRPr="00107351">
        <w:rPr>
          <w:szCs w:val="2"/>
        </w:rPr>
        <w:t>wypełniłem obowiązki informacyjne przewidziane w art. 13 lub art. 14 RODO   wobec osób fizycznych, od których dane osobowe bezpośrednio lub pośrednio pozyskałem w celu ubiegania się o udzielenie niniejszego zamówienia</w:t>
      </w:r>
      <w:r>
        <w:rPr>
          <w:szCs w:val="2"/>
        </w:rPr>
        <w:t>.</w:t>
      </w:r>
    </w:p>
    <w:p w:rsidR="003D4800" w:rsidRPr="003D4800" w:rsidRDefault="00E17F3A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</w:r>
      <w:r w:rsidR="00D10AAE">
        <w:rPr>
          <w:szCs w:val="2"/>
        </w:rPr>
        <w:t>Uprawnienia, kursy, doświadczenie zawodowe itp.</w:t>
      </w:r>
      <w:r w:rsidRPr="003D4800">
        <w:rPr>
          <w:szCs w:val="2"/>
        </w:rPr>
        <w:t>;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D2931">
        <w:rPr>
          <w:i/>
          <w:szCs w:val="2"/>
        </w:rPr>
        <w:t>23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3C5668" w:rsidRDefault="003C5668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C5668" w:rsidRDefault="003C5668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br w:type="page"/>
      </w:r>
    </w:p>
    <w:p w:rsidR="003C5668" w:rsidRPr="00CB731A" w:rsidRDefault="003C5668" w:rsidP="003C5668">
      <w:pPr>
        <w:spacing w:before="120"/>
        <w:ind w:firstLine="357"/>
        <w:jc w:val="right"/>
        <w:rPr>
          <w:rFonts w:cs="Arial"/>
          <w:b/>
          <w:bCs/>
          <w:i/>
        </w:rPr>
      </w:pPr>
      <w:r w:rsidRPr="00CB731A">
        <w:rPr>
          <w:rFonts w:cs="Arial"/>
          <w:b/>
          <w:bCs/>
          <w:i/>
        </w:rPr>
        <w:lastRenderedPageBreak/>
        <w:t xml:space="preserve">Załącznik nr 1 </w:t>
      </w:r>
      <w:r>
        <w:rPr>
          <w:rFonts w:cs="Arial"/>
          <w:b/>
          <w:bCs/>
          <w:i/>
        </w:rPr>
        <w:t>do oferty</w:t>
      </w:r>
    </w:p>
    <w:p w:rsidR="003C5668" w:rsidRPr="00CB731A" w:rsidRDefault="003C5668" w:rsidP="003C5668">
      <w:pPr>
        <w:spacing w:before="120"/>
        <w:ind w:firstLine="357"/>
        <w:jc w:val="right"/>
        <w:rPr>
          <w:rFonts w:cs="Arial"/>
          <w:b/>
          <w:bCs/>
          <w:i/>
          <w:iCs/>
        </w:rPr>
      </w:pPr>
    </w:p>
    <w:p w:rsidR="003C5668" w:rsidRPr="00CB731A" w:rsidRDefault="003C5668" w:rsidP="003C5668">
      <w:pPr>
        <w:spacing w:before="120"/>
        <w:ind w:firstLine="357"/>
        <w:jc w:val="right"/>
        <w:rPr>
          <w:rFonts w:cs="Arial"/>
          <w:b/>
          <w:bCs/>
          <w:i/>
          <w:iCs/>
        </w:rPr>
      </w:pPr>
    </w:p>
    <w:p w:rsidR="003C5668" w:rsidRPr="00CB731A" w:rsidRDefault="003C5668" w:rsidP="003C5668">
      <w:pPr>
        <w:widowControl w:val="0"/>
        <w:spacing w:before="120"/>
        <w:ind w:firstLine="357"/>
        <w:rPr>
          <w:rFonts w:cs="Arial"/>
          <w:color w:val="000000"/>
        </w:rPr>
      </w:pPr>
      <w:r w:rsidRPr="00CB731A">
        <w:rPr>
          <w:rFonts w:cs="Arial"/>
          <w:color w:val="000000"/>
        </w:rPr>
        <w:t>………………</w:t>
      </w:r>
      <w:r>
        <w:rPr>
          <w:rFonts w:cs="Arial"/>
          <w:color w:val="000000"/>
        </w:rPr>
        <w:t>…….</w:t>
      </w:r>
      <w:r w:rsidRPr="00CB731A">
        <w:rPr>
          <w:rFonts w:cs="Arial"/>
          <w:color w:val="000000"/>
        </w:rPr>
        <w:t xml:space="preserve">…………………… </w:t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i/>
          <w:color w:val="000000"/>
        </w:rPr>
        <w:t xml:space="preserve"> </w:t>
      </w:r>
    </w:p>
    <w:p w:rsidR="003C5668" w:rsidRPr="00CB731A" w:rsidRDefault="003C5668" w:rsidP="003C5668">
      <w:pPr>
        <w:widowControl w:val="0"/>
        <w:ind w:firstLine="357"/>
        <w:jc w:val="both"/>
        <w:rPr>
          <w:rFonts w:cs="Arial"/>
          <w:color w:val="000000"/>
        </w:rPr>
      </w:pPr>
      <w:r w:rsidRPr="00CB731A">
        <w:rPr>
          <w:rFonts w:cs="Arial"/>
          <w:color w:val="000000"/>
        </w:rPr>
        <w:t>(nazwa i adres Wykonawcy)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spacing w:before="120"/>
        <w:ind w:firstLine="357"/>
        <w:jc w:val="center"/>
        <w:rPr>
          <w:rFonts w:cs="Arial"/>
          <w:b/>
          <w:bCs/>
          <w:color w:val="000000"/>
          <w:u w:val="single"/>
        </w:rPr>
      </w:pPr>
      <w:r w:rsidRPr="00CB731A">
        <w:rPr>
          <w:rFonts w:cs="Arial"/>
          <w:b/>
        </w:rPr>
        <w:t xml:space="preserve">OŚWIADCZENIE 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keepNext/>
        <w:spacing w:before="120"/>
        <w:ind w:firstLine="357"/>
        <w:jc w:val="center"/>
        <w:outlineLvl w:val="0"/>
        <w:rPr>
          <w:rFonts w:cs="Arial"/>
          <w:b/>
          <w:bCs/>
        </w:rPr>
      </w:pPr>
      <w:r w:rsidRPr="00CB731A">
        <w:rPr>
          <w:rFonts w:cs="Arial"/>
          <w:b/>
          <w:bCs/>
        </w:rPr>
        <w:t>w postępowaniu o udzielenie zamówienia publicznego</w:t>
      </w:r>
    </w:p>
    <w:p w:rsidR="003C5668" w:rsidRPr="00CB731A" w:rsidRDefault="003C5668" w:rsidP="003C5668">
      <w:pPr>
        <w:keepNext/>
        <w:spacing w:before="120"/>
        <w:ind w:firstLine="357"/>
        <w:jc w:val="center"/>
        <w:outlineLvl w:val="0"/>
        <w:rPr>
          <w:rFonts w:cs="Arial"/>
          <w:b/>
          <w:i/>
          <w:u w:val="single"/>
        </w:rPr>
      </w:pPr>
      <w:r w:rsidRPr="00CB731A">
        <w:rPr>
          <w:rFonts w:cs="Arial"/>
          <w:b/>
          <w:bCs/>
        </w:rPr>
        <w:t> 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  <w:r w:rsidRPr="00CB731A">
        <w:rPr>
          <w:rFonts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widowControl w:val="0"/>
        <w:numPr>
          <w:ilvl w:val="6"/>
          <w:numId w:val="3"/>
        </w:numPr>
        <w:tabs>
          <w:tab w:val="clear" w:pos="5220"/>
        </w:tabs>
        <w:suppressAutoHyphens/>
        <w:spacing w:before="120" w:after="0" w:line="240" w:lineRule="auto"/>
        <w:ind w:left="0" w:firstLine="357"/>
        <w:jc w:val="both"/>
        <w:rPr>
          <w:rFonts w:cs="Arial"/>
          <w:i/>
          <w:iCs/>
          <w:color w:val="000000"/>
        </w:rPr>
      </w:pPr>
      <w:r w:rsidRPr="00CB731A">
        <w:rPr>
          <w:rFonts w:cs="Arial"/>
          <w:color w:val="000000"/>
        </w:rPr>
        <w:t>Wykonawca nie podlega wykluczeniu z postępowania;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i/>
          <w:iCs/>
          <w:color w:val="000000"/>
        </w:rPr>
      </w:pPr>
    </w:p>
    <w:p w:rsidR="003C5668" w:rsidRPr="00CB731A" w:rsidRDefault="003C5668" w:rsidP="003C5668">
      <w:pPr>
        <w:widowControl w:val="0"/>
        <w:numPr>
          <w:ilvl w:val="6"/>
          <w:numId w:val="3"/>
        </w:numPr>
        <w:tabs>
          <w:tab w:val="clear" w:pos="5220"/>
        </w:tabs>
        <w:suppressAutoHyphens/>
        <w:spacing w:before="120" w:after="0" w:line="240" w:lineRule="auto"/>
        <w:ind w:left="0" w:firstLine="357"/>
        <w:jc w:val="both"/>
        <w:rPr>
          <w:rFonts w:cs="Arial"/>
          <w:i/>
          <w:iCs/>
          <w:color w:val="000000"/>
        </w:rPr>
      </w:pPr>
      <w:r w:rsidRPr="00CB731A">
        <w:rPr>
          <w:rFonts w:cs="Arial"/>
          <w:color w:val="000000"/>
        </w:rPr>
        <w:t>Wykonawca zamierza powierzyć wykonanie części zamówienia następującym podwykonawcom:</w:t>
      </w:r>
    </w:p>
    <w:p w:rsidR="003C5668" w:rsidRPr="00171A7C" w:rsidRDefault="003C5668" w:rsidP="003C5668">
      <w:pPr>
        <w:widowControl w:val="0"/>
        <w:numPr>
          <w:ilvl w:val="2"/>
          <w:numId w:val="2"/>
        </w:numPr>
        <w:suppressAutoHyphens/>
        <w:spacing w:before="120" w:after="0" w:line="240" w:lineRule="auto"/>
        <w:ind w:left="0" w:firstLine="357"/>
        <w:jc w:val="right"/>
        <w:rPr>
          <w:rFonts w:cs="Arial"/>
          <w:i/>
          <w:iCs/>
          <w:color w:val="000000"/>
          <w:sz w:val="16"/>
          <w:szCs w:val="16"/>
        </w:rPr>
      </w:pPr>
      <w:r w:rsidRPr="00CB731A">
        <w:rPr>
          <w:rFonts w:cs="Arial"/>
          <w:color w:val="000000"/>
        </w:rPr>
        <w:t>……………………………………</w:t>
      </w:r>
      <w:r>
        <w:rPr>
          <w:rFonts w:cs="Arial"/>
          <w:color w:val="000000"/>
        </w:rPr>
        <w:t>…………………………………………………………….</w:t>
      </w:r>
      <w:r w:rsidRPr="00CB731A">
        <w:rPr>
          <w:rFonts w:cs="Arial"/>
          <w:color w:val="000000"/>
        </w:rPr>
        <w:t xml:space="preserve">……..(nazwa i adres podwykonawcy) </w:t>
      </w:r>
      <w:r w:rsidRPr="00CB731A">
        <w:rPr>
          <w:rFonts w:cs="Arial"/>
          <w:color w:val="000000"/>
        </w:rPr>
        <w:br/>
        <w:t>w następującym zakresie ……………………………</w:t>
      </w:r>
      <w:r>
        <w:rPr>
          <w:rFonts w:cs="Arial"/>
          <w:color w:val="000000"/>
        </w:rPr>
        <w:t>…………………………………….</w:t>
      </w:r>
      <w:r w:rsidRPr="00CB731A">
        <w:rPr>
          <w:rFonts w:cs="Arial"/>
          <w:color w:val="000000"/>
        </w:rPr>
        <w:t>…</w:t>
      </w:r>
      <w:r>
        <w:rPr>
          <w:rFonts w:cs="Arial"/>
          <w:color w:val="000000"/>
        </w:rPr>
        <w:t>……………………………………</w:t>
      </w:r>
      <w:r w:rsidRPr="00CB731A">
        <w:rPr>
          <w:rFonts w:cs="Arial"/>
          <w:color w:val="000000"/>
        </w:rPr>
        <w:t xml:space="preserve">……………………                     </w:t>
      </w:r>
      <w:r w:rsidRPr="00171A7C">
        <w:rPr>
          <w:rFonts w:cs="Arial"/>
          <w:color w:val="000000"/>
          <w:sz w:val="16"/>
          <w:szCs w:val="16"/>
        </w:rPr>
        <w:t>(podać część zamówienia, której wykonanie Wykonawca zamierza powierzyć podwykonawcy),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i/>
          <w:iCs/>
          <w:color w:val="000000"/>
        </w:rPr>
      </w:pPr>
    </w:p>
    <w:p w:rsidR="003C5668" w:rsidRPr="00171A7C" w:rsidRDefault="003C5668" w:rsidP="003C5668">
      <w:pPr>
        <w:widowControl w:val="0"/>
        <w:numPr>
          <w:ilvl w:val="2"/>
          <w:numId w:val="2"/>
        </w:numPr>
        <w:suppressAutoHyphens/>
        <w:spacing w:before="120" w:after="0" w:line="240" w:lineRule="auto"/>
        <w:ind w:left="0" w:firstLine="357"/>
        <w:jc w:val="right"/>
        <w:rPr>
          <w:rFonts w:cs="Arial"/>
          <w:color w:val="000000"/>
          <w:sz w:val="16"/>
          <w:szCs w:val="16"/>
        </w:rPr>
      </w:pPr>
      <w:r w:rsidRPr="00CB731A">
        <w:rPr>
          <w:rFonts w:cs="Arial"/>
          <w:color w:val="000000"/>
        </w:rPr>
        <w:t>……………………………</w:t>
      </w:r>
      <w:r>
        <w:rPr>
          <w:rFonts w:cs="Arial"/>
          <w:color w:val="000000"/>
        </w:rPr>
        <w:t>…………………………………………………………….</w:t>
      </w:r>
      <w:r w:rsidRPr="00CB731A">
        <w:rPr>
          <w:rFonts w:cs="Arial"/>
          <w:color w:val="000000"/>
        </w:rPr>
        <w:t xml:space="preserve">……………..(nazwa i adres podwykonawcy) </w:t>
      </w:r>
      <w:r w:rsidRPr="00CB731A">
        <w:rPr>
          <w:rFonts w:cs="Arial"/>
          <w:color w:val="000000"/>
        </w:rPr>
        <w:br/>
        <w:t>w następującym zakresie …………………………………</w:t>
      </w:r>
      <w:r>
        <w:rPr>
          <w:rFonts w:cs="Arial"/>
          <w:color w:val="000000"/>
        </w:rPr>
        <w:t>………………………………………………………………………….</w:t>
      </w:r>
      <w:r w:rsidRPr="00CB731A">
        <w:rPr>
          <w:rFonts w:cs="Arial"/>
          <w:color w:val="000000"/>
        </w:rPr>
        <w:t xml:space="preserve">…………………                     </w:t>
      </w:r>
      <w:r w:rsidRPr="00171A7C">
        <w:rPr>
          <w:rFonts w:cs="Arial"/>
          <w:color w:val="000000"/>
          <w:sz w:val="16"/>
          <w:szCs w:val="16"/>
        </w:rPr>
        <w:t>(podać część zamówienia, której wykonanie Wykonawca zamierza powierzyć podwykonawcy).</w:t>
      </w:r>
    </w:p>
    <w:p w:rsidR="003C5668" w:rsidRPr="00CB731A" w:rsidRDefault="003C5668" w:rsidP="003C5668">
      <w:pPr>
        <w:pStyle w:val="Akapitzlist"/>
        <w:spacing w:before="120"/>
        <w:ind w:left="0" w:firstLine="357"/>
        <w:rPr>
          <w:rFonts w:cs="Arial"/>
          <w:color w:val="000000"/>
        </w:rPr>
      </w:pP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spacing w:before="120"/>
        <w:ind w:firstLine="357"/>
        <w:jc w:val="both"/>
        <w:rPr>
          <w:rFonts w:cs="Arial"/>
          <w:i/>
          <w:color w:val="000000"/>
        </w:rPr>
      </w:pPr>
    </w:p>
    <w:p w:rsidR="003C5668" w:rsidRPr="00CB731A" w:rsidRDefault="003C5668" w:rsidP="003C5668">
      <w:pPr>
        <w:widowControl w:val="0"/>
        <w:spacing w:before="120"/>
        <w:ind w:firstLine="357"/>
        <w:jc w:val="center"/>
        <w:rPr>
          <w:rFonts w:cs="Arial"/>
          <w:color w:val="000000"/>
        </w:rPr>
      </w:pPr>
      <w:r w:rsidRPr="00CB731A">
        <w:rPr>
          <w:rFonts w:cs="Arial"/>
          <w:color w:val="000000"/>
        </w:rPr>
        <w:t>Miejscowość i data…………………….......................</w:t>
      </w:r>
    </w:p>
    <w:p w:rsidR="003C5668" w:rsidRPr="00CB731A" w:rsidRDefault="003C5668" w:rsidP="003C5668">
      <w:pPr>
        <w:widowControl w:val="0"/>
        <w:spacing w:before="120"/>
        <w:ind w:firstLine="357"/>
        <w:jc w:val="center"/>
        <w:rPr>
          <w:rFonts w:cs="Arial"/>
          <w:color w:val="000000"/>
        </w:rPr>
      </w:pPr>
    </w:p>
    <w:p w:rsidR="003C5668" w:rsidRPr="00CB731A" w:rsidRDefault="003C5668" w:rsidP="003C5668">
      <w:pPr>
        <w:widowControl w:val="0"/>
        <w:spacing w:before="120"/>
        <w:ind w:firstLine="357"/>
        <w:jc w:val="center"/>
        <w:rPr>
          <w:rFonts w:cs="Arial"/>
          <w:color w:val="000000"/>
        </w:rPr>
      </w:pPr>
      <w:r w:rsidRPr="00CB731A">
        <w:rPr>
          <w:rFonts w:cs="Arial"/>
          <w:color w:val="000000"/>
        </w:rPr>
        <w:t>Podpis (imię, nazwisko)………………………...........</w:t>
      </w:r>
    </w:p>
    <w:p w:rsidR="003C5668" w:rsidRPr="00CB731A" w:rsidRDefault="003C5668" w:rsidP="003C5668">
      <w:pPr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spacing w:before="120"/>
        <w:ind w:firstLine="357"/>
        <w:rPr>
          <w:rFonts w:cs="Arial"/>
          <w:b/>
          <w:bCs/>
          <w:i/>
          <w:iCs/>
        </w:rPr>
      </w:pPr>
      <w:r w:rsidRPr="00CB731A">
        <w:rPr>
          <w:rFonts w:cs="Arial"/>
          <w:color w:val="000000"/>
        </w:rPr>
        <w:t>(</w:t>
      </w:r>
      <w:r w:rsidRPr="00CB731A">
        <w:rPr>
          <w:rFonts w:cs="Arial"/>
          <w:i/>
          <w:color w:val="000000"/>
        </w:rPr>
        <w:t>Podpis osoby lub osób uprawnionych do reprezentowania wykonawcy w dokumentach rejestrowych lub we właściwym pełnomocnictwie)</w:t>
      </w:r>
    </w:p>
    <w:p w:rsidR="003C5668" w:rsidRPr="003D4800" w:rsidRDefault="003C5668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sectPr w:rsidR="003C5668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C1" w:rsidRDefault="00D62FC1" w:rsidP="00D86F90">
      <w:pPr>
        <w:spacing w:after="0" w:line="240" w:lineRule="auto"/>
      </w:pPr>
      <w:r>
        <w:separator/>
      </w:r>
    </w:p>
  </w:endnote>
  <w:endnote w:type="continuationSeparator" w:id="0">
    <w:p w:rsidR="00D62FC1" w:rsidRDefault="00D62FC1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F9451D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C1" w:rsidRDefault="00D62FC1" w:rsidP="00D86F90">
      <w:pPr>
        <w:spacing w:after="0" w:line="240" w:lineRule="auto"/>
      </w:pPr>
      <w:r>
        <w:separator/>
      </w:r>
    </w:p>
  </w:footnote>
  <w:footnote w:type="continuationSeparator" w:id="0">
    <w:p w:rsidR="00D62FC1" w:rsidRDefault="00D62FC1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07351"/>
    <w:rsid w:val="001248EC"/>
    <w:rsid w:val="001273F6"/>
    <w:rsid w:val="00194048"/>
    <w:rsid w:val="001C041A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3B5A"/>
    <w:rsid w:val="002E4D66"/>
    <w:rsid w:val="0032702D"/>
    <w:rsid w:val="0033224E"/>
    <w:rsid w:val="003A60CC"/>
    <w:rsid w:val="003C3ACD"/>
    <w:rsid w:val="003C5668"/>
    <w:rsid w:val="003D4800"/>
    <w:rsid w:val="004044DC"/>
    <w:rsid w:val="00453673"/>
    <w:rsid w:val="00455BE0"/>
    <w:rsid w:val="00483BFB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B578F"/>
    <w:rsid w:val="005C2441"/>
    <w:rsid w:val="005D2931"/>
    <w:rsid w:val="0060202A"/>
    <w:rsid w:val="00624739"/>
    <w:rsid w:val="0062493D"/>
    <w:rsid w:val="00634F8B"/>
    <w:rsid w:val="00664A58"/>
    <w:rsid w:val="00670EDD"/>
    <w:rsid w:val="006F3A0A"/>
    <w:rsid w:val="00724AA4"/>
    <w:rsid w:val="00747180"/>
    <w:rsid w:val="00752550"/>
    <w:rsid w:val="007548AC"/>
    <w:rsid w:val="00847FD5"/>
    <w:rsid w:val="00883838"/>
    <w:rsid w:val="0089275B"/>
    <w:rsid w:val="008B3755"/>
    <w:rsid w:val="008E5EEC"/>
    <w:rsid w:val="008F3544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43B8B"/>
    <w:rsid w:val="00BB61AD"/>
    <w:rsid w:val="00BF2FE5"/>
    <w:rsid w:val="00BF7EC3"/>
    <w:rsid w:val="00C21BD7"/>
    <w:rsid w:val="00C358D0"/>
    <w:rsid w:val="00C6247F"/>
    <w:rsid w:val="00C6456E"/>
    <w:rsid w:val="00C839AF"/>
    <w:rsid w:val="00CB022F"/>
    <w:rsid w:val="00CB4997"/>
    <w:rsid w:val="00D02F67"/>
    <w:rsid w:val="00D10AAE"/>
    <w:rsid w:val="00D62FC1"/>
    <w:rsid w:val="00D64DF1"/>
    <w:rsid w:val="00D86F90"/>
    <w:rsid w:val="00DA0E07"/>
    <w:rsid w:val="00DF245F"/>
    <w:rsid w:val="00E17F3A"/>
    <w:rsid w:val="00E70455"/>
    <w:rsid w:val="00E72CA7"/>
    <w:rsid w:val="00E75927"/>
    <w:rsid w:val="00E76EA9"/>
    <w:rsid w:val="00EA2489"/>
    <w:rsid w:val="00EC5645"/>
    <w:rsid w:val="00EE5C7B"/>
    <w:rsid w:val="00F165BB"/>
    <w:rsid w:val="00F5367C"/>
    <w:rsid w:val="00F9124E"/>
    <w:rsid w:val="00F9451D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Colorful List Accent 1,Akapit z listą4"/>
    <w:basedOn w:val="Normalny"/>
    <w:link w:val="AkapitzlistZnak"/>
    <w:uiPriority w:val="34"/>
    <w:qFormat/>
    <w:rsid w:val="003D4800"/>
    <w:pPr>
      <w:ind w:left="720"/>
      <w:contextualSpacing/>
    </w:p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3C5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95E7-EE24-4CE3-8FC1-B0A3C953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3</cp:revision>
  <cp:lastPrinted>2017-10-24T14:00:00Z</cp:lastPrinted>
  <dcterms:created xsi:type="dcterms:W3CDTF">2023-11-27T10:04:00Z</dcterms:created>
  <dcterms:modified xsi:type="dcterms:W3CDTF">2023-11-27T10:11:00Z</dcterms:modified>
</cp:coreProperties>
</file>